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A4" w:rsidRDefault="002F4D28" w:rsidP="00741D98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81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10" w:rsidRDefault="00CA2A10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A2A10" w:rsidRDefault="0037174B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   </w:t>
                            </w:r>
                          </w:p>
                          <w:p w:rsidR="00CA2A10" w:rsidRDefault="00CA2A10" w:rsidP="00CA2A10">
                            <w:pPr>
                              <w:jc w:val="right"/>
                            </w:pPr>
                            <w:r w:rsidRPr="00FE7F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4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" fillcolor="white [3201]" strokecolor="white [3212]" strokeweight=".5pt">
                <v:path arrowok="t"/>
                <v:textbox>
                  <w:txbxContent>
                    <w:p w:rsidR="00CA2A10" w:rsidRDefault="00CA2A10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CA2A10" w:rsidRDefault="0037174B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   </w:t>
                      </w:r>
                    </w:p>
                    <w:p w:rsidR="00CA2A10" w:rsidRDefault="00CA2A10" w:rsidP="00CA2A10">
                      <w:pPr>
                        <w:jc w:val="right"/>
                      </w:pPr>
                      <w:r w:rsidRPr="00FE7FC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8A08A4" w:rsidRPr="005A114B">
        <w:rPr>
          <w:rFonts w:cs="B Titr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04</wp:posOffset>
            </wp:positionV>
            <wp:extent cx="955675" cy="1198880"/>
            <wp:effectExtent l="0" t="0" r="0" b="1270"/>
            <wp:wrapSquare wrapText="bothSides"/>
            <wp:docPr id="11" name="Picture 11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D98">
        <w:rPr>
          <w:rFonts w:cs="B Titr" w:hint="cs"/>
          <w:rtl/>
          <w:lang w:bidi="fa-IR"/>
        </w:rPr>
        <w:t xml:space="preserve">                                                      </w:t>
      </w:r>
      <w:r w:rsidR="00CA2A10" w:rsidRPr="004F61BC">
        <w:rPr>
          <w:rFonts w:cs="Arial"/>
          <w:noProof/>
          <w:rtl/>
        </w:rPr>
        <w:drawing>
          <wp:inline distT="0" distB="0" distL="0" distR="0">
            <wp:extent cx="1047750" cy="800100"/>
            <wp:effectExtent l="19050" t="0" r="0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10" w:rsidRDefault="00CA2A10" w:rsidP="00CA2A10">
      <w:pPr>
        <w:tabs>
          <w:tab w:val="left" w:pos="190"/>
          <w:tab w:val="right" w:pos="9360"/>
        </w:tabs>
        <w:bidi/>
        <w:rPr>
          <w:rtl/>
        </w:rPr>
      </w:pPr>
    </w:p>
    <w:p w:rsidR="00CA2A10" w:rsidRDefault="00CA2A10" w:rsidP="00CA2A10">
      <w:pPr>
        <w:bidi/>
        <w:jc w:val="center"/>
        <w:rPr>
          <w:lang w:bidi="fa-IR"/>
        </w:rPr>
      </w:pPr>
      <w:bookmarkStart w:id="0" w:name="_GoBack"/>
      <w:bookmarkEnd w:id="0"/>
    </w:p>
    <w:p w:rsidR="008A08A4" w:rsidRPr="00A7147E" w:rsidRDefault="008A08A4" w:rsidP="00A7147E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7147E"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>1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در خواست 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صویب عنوان پایان نامه  کارشناسی ارشد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>و انتخاب استاد راهنما و مشاور</w:t>
      </w:r>
    </w:p>
    <w:p w:rsidR="008A08A4" w:rsidRDefault="002F4D28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010275" cy="4511040"/>
                <wp:effectExtent l="19050" t="19050" r="2857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Pr="00673243" w:rsidRDefault="008A08A4" w:rsidP="008A08A4">
                            <w:pPr>
                              <w:jc w:val="right"/>
                              <w:rPr>
                                <w:rFonts w:cs="B Titr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اد محترم جناب آقای/</w:t>
                            </w:r>
                            <w:r w:rsidRPr="00673243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کار خانم</w:t>
                            </w: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</w:p>
                          <w:p w:rsidR="008A08A4" w:rsidRPr="00314DE0" w:rsidRDefault="008A08A4" w:rsidP="008A08A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A08A4" w:rsidRDefault="008A08A4" w:rsidP="008A08A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حترام،</w:t>
                            </w:r>
                            <w:r w:rsidR="00A224E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اینجانب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ی کارشناسی ارشد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شته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9D26A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 گرایش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با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دانشجویی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 تقاضادارم</w:t>
                            </w:r>
                            <w:r w:rsidR="00E227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جازه فرمایید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E227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پایان نامه تحصیلی خود راتحت راهنمای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جنابعالی/ سرکار عالی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در نیمسال ...............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خذ نمایم. سه عنوان پیشنهادی اینجانب به شرح زیر است:</w:t>
                            </w:r>
                          </w:p>
                          <w:p w:rsidR="00B02C97" w:rsidRPr="00314DE0" w:rsidRDefault="00B02C97" w:rsidP="00B02C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GridTable6Colorful1"/>
                              <w:bidiVisual/>
                              <w:tblW w:w="0" w:type="auto"/>
                              <w:tblInd w:w="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7102"/>
                            </w:tblGrid>
                            <w:tr w:rsidR="008A08A4" w:rsidTr="0067324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عنوان های پیشنهادی برای پایان نامه</w:t>
                                  </w:r>
                                </w:p>
                              </w:tc>
                            </w:tr>
                            <w:tr w:rsidR="008A08A4" w:rsidTr="006732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08A4" w:rsidTr="0067324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08A4" w:rsidTr="006732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2C97" w:rsidRDefault="00B02C97" w:rsidP="008A08A4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1D679C" w:rsidRDefault="00B02C97" w:rsidP="00B02C9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8A08A4" w:rsidRDefault="001D679C" w:rsidP="001D679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</w:t>
                            </w:r>
                            <w:r w:rsidR="00B02C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8A08A4" w:rsidRPr="007C07E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اریخ و امضا دانشجو</w:t>
                            </w: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Pr="001E066A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2.55pt;width:473.25pt;height:35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" fillcolor="white [3201]" strokeweight="2.25pt">
                <v:path arrowok="t"/>
                <v:textbox>
                  <w:txbxContent>
                    <w:p w:rsidR="008A08A4" w:rsidRPr="00673243" w:rsidRDefault="008A08A4" w:rsidP="008A08A4">
                      <w:pPr>
                        <w:jc w:val="right"/>
                        <w:rPr>
                          <w:rFonts w:cs="B Titr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استاد محترم جناب آقای/</w:t>
                      </w:r>
                      <w:r w:rsidRPr="00673243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سرکار خانم</w:t>
                      </w: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</w:p>
                    <w:p w:rsidR="008A08A4" w:rsidRPr="00314DE0" w:rsidRDefault="008A08A4" w:rsidP="008A08A4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A08A4" w:rsidRDefault="008A08A4" w:rsidP="008A08A4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حترام،</w:t>
                      </w:r>
                      <w:r w:rsidR="00A224E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اینجانب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انشجوی کارشناسی ارشد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شته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="009D26A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 گرایش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با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دانشجویی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 تقاضادارم</w:t>
                      </w:r>
                      <w:r w:rsidR="00E227F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جازه فرمایید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E227F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پایان نامه تحصیلی خود راتحت راهنمای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جنابعالی/ سرکار عالی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در نیمسال ...............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خذ نمایم. سه عنوان پیشنهادی اینجانب به شرح زیر است:</w:t>
                      </w:r>
                    </w:p>
                    <w:p w:rsidR="00B02C97" w:rsidRPr="00314DE0" w:rsidRDefault="00B02C97" w:rsidP="00B02C97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GridTable6Colorful1"/>
                        <w:bidiVisual/>
                        <w:tblW w:w="0" w:type="auto"/>
                        <w:tblInd w:w="413" w:type="dxa"/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7102"/>
                      </w:tblGrid>
                      <w:tr w:rsidR="008A08A4" w:rsidTr="0067324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نوان های پیشنهادی برای پایان نامه</w:t>
                            </w:r>
                          </w:p>
                        </w:tc>
                      </w:tr>
                      <w:tr w:rsidR="008A08A4" w:rsidTr="006732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Default="008A08A4" w:rsidP="0014209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A08A4" w:rsidTr="0067324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Default="008A08A4" w:rsidP="0014209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A08A4" w:rsidTr="006732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Default="008A08A4" w:rsidP="0014209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02C97" w:rsidRDefault="00B02C97" w:rsidP="008A08A4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1D679C" w:rsidRDefault="00B02C97" w:rsidP="00B02C97">
                      <w:pPr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</w:t>
                      </w:r>
                    </w:p>
                    <w:p w:rsidR="008A08A4" w:rsidRDefault="001D679C" w:rsidP="001D679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sz w:val="26"/>
                          <w:szCs w:val="26"/>
                        </w:rPr>
                        <w:t xml:space="preserve">                                                                                         </w:t>
                      </w:r>
                      <w:r w:rsidR="00B02C97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8A08A4" w:rsidRPr="007C07E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اریخ و امضا دانشجو</w:t>
                      </w: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Pr="001E066A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CA2A10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CA2A10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457E91" w:rsidRDefault="00457E91" w:rsidP="00457E91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2F4D28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010275" cy="2484120"/>
                <wp:effectExtent l="19050" t="19050" r="2857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Pr="009E11C7" w:rsidRDefault="008A08A4" w:rsidP="008A08A4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67B7C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 محترم گروه آموزشی :</w:t>
                            </w:r>
                          </w:p>
                          <w:p w:rsidR="008A08A4" w:rsidRPr="00DE35D0" w:rsidRDefault="008A08A4" w:rsidP="008A08A4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A08A4" w:rsidRDefault="008A08A4" w:rsidP="008A08A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با احترام،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ینجانب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آمادگی خود را جهت راهنمایی پایان نامه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آقای/ خانم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..........................اعلام نموده و جناب آقای/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رکار خانم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 را به عنوان استاد مشاور دان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جوی فوق الذکر پیشنهاد م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نمایم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915EA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خواهشمند است دستور فرمایید اقدام مقتض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ه عمل آید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3733D" w:rsidP="0043733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تاریخ و امضا</w:t>
                            </w: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8A08A4" w:rsidRPr="00DE35D0" w:rsidRDefault="008A08A4" w:rsidP="008A08A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8A08A4" w:rsidRPr="00DE35D0" w:rsidRDefault="008A08A4" w:rsidP="008A08A4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عداد پایان نامه های در دست راهنمایی ...........                                     تارخ و امضا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13.8pt;width:473.25pt;height:19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" fillcolor="white [3201]" strokeweight="2.25pt">
                <v:path arrowok="t"/>
                <v:textbox>
                  <w:txbxContent>
                    <w:p w:rsidR="008A08A4" w:rsidRPr="009E11C7" w:rsidRDefault="008A08A4" w:rsidP="008A08A4">
                      <w:pPr>
                        <w:jc w:val="right"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67B7C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دیر محترم گروه آموزشی :</w:t>
                      </w:r>
                    </w:p>
                    <w:p w:rsidR="008A08A4" w:rsidRPr="00DE35D0" w:rsidRDefault="008A08A4" w:rsidP="008A08A4">
                      <w:pPr>
                        <w:bidi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A08A4" w:rsidRDefault="008A08A4" w:rsidP="008A08A4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با احترام،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ینجانب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آمادگی خود را جهت راهنمایی پایان نامه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آقای/ خانم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..........................اعلام نموده و جناب آقای/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رکار خانم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 را به عنوان استاد مشاور دان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جوی فوق الذکر پیشنهاد م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نمایم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  <w:r w:rsidR="00915EA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خواهشمند است دستور فرمایید اقدام مقتض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ه عمل آید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3733D" w:rsidP="0043733D">
                      <w:pPr>
                        <w:bidi/>
                        <w:spacing w:after="0" w:line="240" w:lineRule="auto"/>
                        <w:jc w:val="center"/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تاریخ و امضا</w:t>
                      </w: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8A08A4" w:rsidRPr="00DE35D0" w:rsidRDefault="008A08A4" w:rsidP="008A08A4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8A08A4" w:rsidRPr="00DE35D0" w:rsidRDefault="008A08A4" w:rsidP="008A08A4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عداد پایان نامه های در دست راهنمایی ...........                                     تارخ و امضا استاد راهنم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172C56" w:rsidRDefault="00172C56" w:rsidP="00172C56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2F4D28" w:rsidP="00172C56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95910</wp:posOffset>
                </wp:positionV>
                <wp:extent cx="6033770" cy="4827905"/>
                <wp:effectExtent l="19050" t="19050" r="24130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770" cy="482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Default="008A08A4" w:rsidP="00302665">
                            <w:pPr>
                              <w:bidi/>
                              <w:ind w:left="471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A08A4" w:rsidRPr="00296108" w:rsidRDefault="008A08A4" w:rsidP="00302665">
                            <w:pPr>
                              <w:bidi/>
                              <w:ind w:left="471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96108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 محترم آموزشی، پژوهشی و فرهنگی پردیس</w:t>
                            </w:r>
                          </w:p>
                          <w:p w:rsidR="008A08A4" w:rsidRPr="003B63FB" w:rsidRDefault="008A08A4" w:rsidP="001023BE">
                            <w:pPr>
                              <w:bidi/>
                              <w:spacing w:line="240" w:lineRule="auto"/>
                              <w:ind w:left="296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B63F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لام علیکم</w:t>
                            </w:r>
                          </w:p>
                          <w:p w:rsidR="008A08A4" w:rsidRDefault="008A08A4" w:rsidP="00171839">
                            <w:pPr>
                              <w:bidi/>
                              <w:spacing w:after="0" w:line="240" w:lineRule="auto"/>
                              <w:ind w:left="296" w:right="360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احترام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 طرحنامه تفضیلی پایان نامه تحصیلی سرکار خانم /جناب آقای 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دانشجوی کارشناسی ارشد،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با عنوان 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( به شرح پیوست ) به راهنمایی</w:t>
                            </w:r>
                            <w:r w:rsidR="003F0F1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اب آقای / سرک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 خانم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مشاوره سرکار خانم / جناب آقای 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در جلسه مورخ ....................کمیته</w:t>
                            </w:r>
                            <w:r w:rsidR="00F315C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صیلات ت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میلی گروه مطرح و به تصویب رسید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="00F315C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خواهشمند است دستور فرمایید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قدام لازم به عمل آید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3733D" w:rsidRPr="00EC2225" w:rsidRDefault="0043733D" w:rsidP="0043733D">
                            <w:pPr>
                              <w:bidi/>
                              <w:spacing w:after="0" w:line="240" w:lineRule="auto"/>
                              <w:ind w:left="296" w:right="360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8A08A4" w:rsidRDefault="008A08A4" w:rsidP="009851CC">
                            <w:pPr>
                              <w:bidi/>
                              <w:ind w:left="471" w:right="360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A08A4" w:rsidRDefault="006F2C36" w:rsidP="009851CC">
                            <w:pPr>
                              <w:bidi/>
                              <w:ind w:left="471" w:right="360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</w:t>
                            </w:r>
                            <w:r w:rsidR="008A08A4" w:rsidRPr="0075113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 گروه آموزشی ...............</w:t>
                            </w:r>
                          </w:p>
                          <w:p w:rsidR="006F2C36" w:rsidRDefault="006F2C36" w:rsidP="00302665">
                            <w:pPr>
                              <w:bidi/>
                              <w:ind w:left="471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8572C" w:rsidRDefault="00D8572C" w:rsidP="001023BE">
                            <w:pPr>
                              <w:bidi/>
                              <w:ind w:left="296" w:firstLine="175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A4A04" w:rsidRDefault="00DA4A04" w:rsidP="00D8572C">
                            <w:pPr>
                              <w:bidi/>
                              <w:ind w:left="296" w:firstLine="175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:rsidR="00DA4A04" w:rsidRDefault="00DA4A04" w:rsidP="00DA4A04">
                            <w:pPr>
                              <w:bidi/>
                              <w:ind w:left="296" w:firstLine="175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:rsidR="008A08A4" w:rsidRDefault="008A08A4" w:rsidP="00302665">
                            <w:pPr>
                              <w:bidi/>
                              <w:ind w:left="471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A08A4" w:rsidRDefault="008A08A4" w:rsidP="00302665">
                            <w:pPr>
                              <w:bidi/>
                              <w:ind w:left="471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.5pt;margin-top:23.3pt;width:475.1pt;height:3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" fillcolor="white [3201]" strokeweight="2.25pt">
                <v:path arrowok="t"/>
                <v:textbox>
                  <w:txbxContent>
                    <w:p w:rsidR="008A08A4" w:rsidRDefault="008A08A4" w:rsidP="00302665">
                      <w:pPr>
                        <w:bidi/>
                        <w:ind w:left="471"/>
                        <w:rPr>
                          <w:rtl/>
                          <w:lang w:bidi="fa-IR"/>
                        </w:rPr>
                      </w:pPr>
                    </w:p>
                    <w:p w:rsidR="008A08A4" w:rsidRPr="00296108" w:rsidRDefault="008A08A4" w:rsidP="00302665">
                      <w:pPr>
                        <w:bidi/>
                        <w:ind w:left="471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96108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معاونت محترم آموزشی، پژوهشی و فرهنگی پردیس</w:t>
                      </w:r>
                    </w:p>
                    <w:p w:rsidR="008A08A4" w:rsidRPr="003B63FB" w:rsidRDefault="008A08A4" w:rsidP="001023BE">
                      <w:pPr>
                        <w:bidi/>
                        <w:spacing w:line="240" w:lineRule="auto"/>
                        <w:ind w:left="296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B63F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لام علیکم</w:t>
                      </w:r>
                    </w:p>
                    <w:p w:rsidR="008A08A4" w:rsidRDefault="008A08A4" w:rsidP="00171839">
                      <w:pPr>
                        <w:bidi/>
                        <w:spacing w:after="0" w:line="240" w:lineRule="auto"/>
                        <w:ind w:left="296" w:right="360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ا احترام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، طرحنامه تفضیلی پایان نامه تحصیلی سرکار خانم /جناب آقای 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دانشجوی کارشناسی ارشد،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رشت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با عنوان 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( به شرح پیوست ) به راهنمایی</w:t>
                      </w:r>
                      <w:r w:rsidR="003F0F1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جناب آقای / سرک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ر خانم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و مشاوره سرکار خانم / جناب آقای 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در جلسه مورخ ....................کمیته</w:t>
                      </w:r>
                      <w:r w:rsidR="00F315C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حصیلات ت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میلی گروه مطرح و به تصویب رسید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="00F315C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خواهشمند است دستور فرمایید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قدام لازم به عمل آید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:rsidR="0043733D" w:rsidRPr="00EC2225" w:rsidRDefault="0043733D" w:rsidP="0043733D">
                      <w:pPr>
                        <w:bidi/>
                        <w:spacing w:after="0" w:line="240" w:lineRule="auto"/>
                        <w:ind w:left="296" w:right="360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8A08A4" w:rsidRDefault="008A08A4" w:rsidP="009851CC">
                      <w:pPr>
                        <w:bidi/>
                        <w:ind w:left="471" w:right="360"/>
                        <w:rPr>
                          <w:rtl/>
                          <w:lang w:bidi="fa-IR"/>
                        </w:rPr>
                      </w:pPr>
                    </w:p>
                    <w:p w:rsidR="008A08A4" w:rsidRDefault="006F2C36" w:rsidP="009851CC">
                      <w:pPr>
                        <w:bidi/>
                        <w:ind w:left="471" w:right="360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</w:t>
                      </w:r>
                      <w:r w:rsidR="008A08A4" w:rsidRPr="0075113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دیر گروه آموزشی ...............</w:t>
                      </w:r>
                    </w:p>
                    <w:p w:rsidR="006F2C36" w:rsidRDefault="006F2C36" w:rsidP="00302665">
                      <w:pPr>
                        <w:bidi/>
                        <w:ind w:left="471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8572C" w:rsidRDefault="00D8572C" w:rsidP="001023BE">
                      <w:pPr>
                        <w:bidi/>
                        <w:ind w:left="296" w:firstLine="175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A4A04" w:rsidRDefault="00DA4A04" w:rsidP="00D8572C">
                      <w:pPr>
                        <w:bidi/>
                        <w:ind w:left="296" w:firstLine="175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  <w:p w:rsidR="00DA4A04" w:rsidRDefault="00DA4A04" w:rsidP="00DA4A04">
                      <w:pPr>
                        <w:bidi/>
                        <w:ind w:left="296" w:firstLine="175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  <w:p w:rsidR="008A08A4" w:rsidRDefault="008A08A4" w:rsidP="00302665">
                      <w:pPr>
                        <w:bidi/>
                        <w:ind w:left="471"/>
                        <w:rPr>
                          <w:rtl/>
                          <w:lang w:bidi="fa-IR"/>
                        </w:rPr>
                      </w:pPr>
                    </w:p>
                    <w:p w:rsidR="008A08A4" w:rsidRDefault="008A08A4" w:rsidP="00302665">
                      <w:pPr>
                        <w:bidi/>
                        <w:ind w:left="471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457E91" w:rsidRDefault="00457E91" w:rsidP="00457E91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8A08A4" w:rsidRDefault="002F4D28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257925" cy="3797935"/>
                <wp:effectExtent l="19050" t="19050" r="2857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79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Default="008A08A4" w:rsidP="008A08A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8A08A4" w:rsidRPr="00715833" w:rsidRDefault="008A08A4" w:rsidP="008A08A4">
                            <w:pPr>
                              <w:bidi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715833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مدیریت محترم امور پردیس های استان ..............</w:t>
                            </w:r>
                          </w:p>
                          <w:p w:rsidR="008A08A4" w:rsidRPr="00715833" w:rsidRDefault="008A08A4" w:rsidP="008A08A4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8A08A4" w:rsidRPr="00715833" w:rsidRDefault="008A08A4" w:rsidP="007E697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 به پیوست طرحنامه تفصیلی پایان نامه کارشناسی ارشد جناب آقای / سرکار خانم 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 که در جلسه .................مورخ 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7E69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ه تصویب شورای پردیس رسیده است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9E2F3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جهت استحضار و اقدام لازم تقدیم می گردد.</w:t>
                            </w: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تاریخ و امضا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 پردیس</w:t>
                            </w:r>
                          </w:p>
                          <w:p w:rsidR="008A08A4" w:rsidRPr="006D533F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22.45pt;width:492.75pt;height:299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" fillcolor="white [3201]" strokeweight="2.25pt">
                <v:path arrowok="t"/>
                <v:textbox>
                  <w:txbxContent>
                    <w:p w:rsidR="008A08A4" w:rsidRDefault="008A08A4" w:rsidP="008A08A4">
                      <w:pPr>
                        <w:bidi/>
                        <w:rPr>
                          <w:rtl/>
                        </w:rPr>
                      </w:pPr>
                    </w:p>
                    <w:p w:rsidR="008A08A4" w:rsidRPr="00715833" w:rsidRDefault="008A08A4" w:rsidP="008A08A4">
                      <w:pPr>
                        <w:bidi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r w:rsidRPr="00715833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مدیریت محترم امور پردیس های استان ..............</w:t>
                      </w:r>
                    </w:p>
                    <w:p w:rsidR="008A08A4" w:rsidRPr="00715833" w:rsidRDefault="008A08A4" w:rsidP="008A08A4">
                      <w:pPr>
                        <w:bidi/>
                        <w:spacing w:line="240" w:lineRule="auto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8A08A4" w:rsidRPr="00715833" w:rsidRDefault="008A08A4" w:rsidP="007E6979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 به پیوست طرحنامه تفصیلی پایان نامه کارشناسی ارشد جناب آقای / سرکار خانم 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 که در جلسه .................مورخ 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  <w:r w:rsidR="007E69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ه تصویب شورای پردیس رسیده است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="009E2F3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جهت استحضار و اقدام لازم تقدیم می گردد.</w:t>
                      </w: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تاریخ و امضا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ئیس پردیس</w:t>
                      </w:r>
                    </w:p>
                    <w:p w:rsidR="008A08A4" w:rsidRPr="006D533F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3F5F5F" w:rsidRDefault="003F5F5F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3F5F5F" w:rsidRDefault="003F5F5F" w:rsidP="003F5F5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2F4D28" w:rsidP="003F5F5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6257925" cy="4004945"/>
                <wp:effectExtent l="19050" t="19050" r="2857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400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Default="008A08A4" w:rsidP="008A08A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A08A4" w:rsidRPr="004C5064" w:rsidRDefault="008A08A4" w:rsidP="008A08A4">
                            <w:pPr>
                              <w:jc w:val="right"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4C5064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یاست محترم پردیس ..............</w:t>
                            </w:r>
                          </w:p>
                          <w:p w:rsidR="008A08A4" w:rsidRPr="00FA6E64" w:rsidRDefault="008A08A4" w:rsidP="008A08A4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A08A4" w:rsidRDefault="008A08A4" w:rsidP="006C511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، طرحنامه تفصیلی پایان نامه کارشناسی ارشد سرکار خانم /جناب آقای ......................................................به راهنمایی جناب آقای / سرکار خانم ........................................و با مشاور</w:t>
                            </w:r>
                            <w:r w:rsidR="0043733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جناب آقای  /  سرکار خانم......................................... در جلسه............................ مورخ</w:t>
                            </w:r>
                            <w:r w:rsidR="006C511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</w:t>
                            </w:r>
                            <w:r w:rsidR="006C511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شورای آموزشی، پژوهشی و فرهنگی استان مطرح و به تصویب رسید. انتظار است بر اساس زمانبندی اعلام شده اقدامات لازم به عمل آید. </w:t>
                            </w:r>
                          </w:p>
                          <w:p w:rsidR="00240C2E" w:rsidRDefault="00240C2E" w:rsidP="008A08A4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40C2E" w:rsidRDefault="00240C2E" w:rsidP="00240C2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A08A4" w:rsidRPr="00816B68" w:rsidRDefault="00240C2E" w:rsidP="00240C2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8A08A4" w:rsidRPr="00816B6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یت امور پردیس های است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8A08A4" w:rsidRDefault="008A08A4" w:rsidP="008A08A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16B6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 w:rsidR="00240C2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816B6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تاریخ</w:t>
                            </w:r>
                          </w:p>
                          <w:p w:rsidR="008A08A4" w:rsidRDefault="0043733D" w:rsidP="0043733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ونوشت: مدیریت تحصیلات تکمیلی دانشگاه</w:t>
                            </w:r>
                          </w:p>
                          <w:p w:rsidR="008A08A4" w:rsidRDefault="008A08A4" w:rsidP="008A08A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Pr="009E15DA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ونوشت : مدیریت تحصیلات تکمیل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31.45pt;width:492.75pt;height:315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" fillcolor="white [3201]" strokeweight="2.25pt">
                <v:path arrowok="t"/>
                <v:textbox>
                  <w:txbxContent>
                    <w:p w:rsidR="008A08A4" w:rsidRDefault="008A08A4" w:rsidP="008A08A4">
                      <w:pPr>
                        <w:jc w:val="center"/>
                        <w:rPr>
                          <w:rtl/>
                        </w:rPr>
                      </w:pPr>
                    </w:p>
                    <w:p w:rsidR="008A08A4" w:rsidRPr="004C5064" w:rsidRDefault="008A08A4" w:rsidP="008A08A4">
                      <w:pPr>
                        <w:jc w:val="right"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r w:rsidRPr="004C5064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ریاست محترم پردیس ..............</w:t>
                      </w:r>
                    </w:p>
                    <w:p w:rsidR="008A08A4" w:rsidRPr="00FA6E64" w:rsidRDefault="008A08A4" w:rsidP="008A08A4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A08A4" w:rsidRDefault="008A08A4" w:rsidP="006C511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، طرحنامه تفصیلی پایان نامه کارشناسی ارشد سرکار خانم /جناب آقای ......................................................به راهنمایی جناب آقای / سرکار خانم ........................................و با مشاور</w:t>
                      </w:r>
                      <w:r w:rsidR="0043733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جناب آقای  /  سرکار خانم......................................... در جلسه............................ مورخ</w:t>
                      </w:r>
                      <w:r w:rsidR="006C511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</w:t>
                      </w:r>
                      <w:r w:rsidR="006C511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شورای آموزشی، پژوهشی و فرهنگی استان مطرح و به تصویب رسید. انتظار است بر اساس زمانبندی اعلام شده اقدامات لازم به عمل آید. </w:t>
                      </w:r>
                    </w:p>
                    <w:p w:rsidR="00240C2E" w:rsidRDefault="00240C2E" w:rsidP="008A08A4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240C2E" w:rsidRDefault="00240C2E" w:rsidP="00240C2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</w:t>
                      </w:r>
                    </w:p>
                    <w:p w:rsidR="008A08A4" w:rsidRPr="00816B68" w:rsidRDefault="00240C2E" w:rsidP="00240C2E">
                      <w:pPr>
                        <w:bidi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</w:t>
                      </w:r>
                      <w:r w:rsidR="008A08A4" w:rsidRPr="00816B6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یت امور پردیس های استان</w:t>
                      </w:r>
                      <w:r>
                        <w:rPr>
                          <w:rFonts w:cs="B Nazanin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8A08A4" w:rsidRDefault="008A08A4" w:rsidP="008A08A4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816B6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</w:t>
                      </w:r>
                      <w:r w:rsidR="00240C2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</w:t>
                      </w:r>
                      <w:r w:rsidRPr="00816B6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تاریخ</w:t>
                      </w:r>
                    </w:p>
                    <w:p w:rsidR="008A08A4" w:rsidRDefault="0043733D" w:rsidP="0043733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ونوشت: مدیریت تحصیلات تکمیلی دانشگاه</w:t>
                      </w:r>
                    </w:p>
                    <w:p w:rsidR="008A08A4" w:rsidRDefault="008A08A4" w:rsidP="008A08A4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Pr="009E15DA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ونوشت : مدیریت تحصیلات تکمیلی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Pr="00FE7FC4" w:rsidRDefault="008A08A4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B94889" w:rsidRDefault="00B94889"/>
    <w:sectPr w:rsidR="00B94889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4B" w:rsidRDefault="008F3A4B" w:rsidP="0013137C">
      <w:pPr>
        <w:spacing w:after="0" w:line="240" w:lineRule="auto"/>
      </w:pPr>
      <w:r>
        <w:separator/>
      </w:r>
    </w:p>
  </w:endnote>
  <w:endnote w:type="continuationSeparator" w:id="0">
    <w:p w:rsidR="008F3A4B" w:rsidRDefault="008F3A4B" w:rsidP="001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80F57">
        <w:pPr>
          <w:pStyle w:val="Footer"/>
          <w:jc w:val="center"/>
        </w:pPr>
        <w:r>
          <w:fldChar w:fldCharType="begin"/>
        </w:r>
        <w:r w:rsidR="00CA2A10">
          <w:instrText xml:space="preserve"> PAGE   \* MERGEFORMAT </w:instrText>
        </w:r>
        <w:r>
          <w:fldChar w:fldCharType="separate"/>
        </w:r>
        <w:r w:rsidR="008F3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8F3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4B" w:rsidRDefault="008F3A4B" w:rsidP="0013137C">
      <w:pPr>
        <w:spacing w:after="0" w:line="240" w:lineRule="auto"/>
      </w:pPr>
      <w:r>
        <w:separator/>
      </w:r>
    </w:p>
  </w:footnote>
  <w:footnote w:type="continuationSeparator" w:id="0">
    <w:p w:rsidR="008F3A4B" w:rsidRDefault="008F3A4B" w:rsidP="0013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4"/>
    <w:rsid w:val="001023BE"/>
    <w:rsid w:val="0013137C"/>
    <w:rsid w:val="001661E9"/>
    <w:rsid w:val="00171839"/>
    <w:rsid w:val="00172C56"/>
    <w:rsid w:val="001D679C"/>
    <w:rsid w:val="00240C2E"/>
    <w:rsid w:val="0027778B"/>
    <w:rsid w:val="002F4D28"/>
    <w:rsid w:val="00302665"/>
    <w:rsid w:val="003210D0"/>
    <w:rsid w:val="0037174B"/>
    <w:rsid w:val="003F0F1D"/>
    <w:rsid w:val="003F5F5F"/>
    <w:rsid w:val="0043733D"/>
    <w:rsid w:val="00457E91"/>
    <w:rsid w:val="004822F5"/>
    <w:rsid w:val="004C5064"/>
    <w:rsid w:val="004F3F84"/>
    <w:rsid w:val="0053184B"/>
    <w:rsid w:val="0057165C"/>
    <w:rsid w:val="005D2E2E"/>
    <w:rsid w:val="00680F57"/>
    <w:rsid w:val="006C5119"/>
    <w:rsid w:val="006F2C36"/>
    <w:rsid w:val="00726CA0"/>
    <w:rsid w:val="00741D98"/>
    <w:rsid w:val="007B07AB"/>
    <w:rsid w:val="007E6979"/>
    <w:rsid w:val="008A08A4"/>
    <w:rsid w:val="008F3A4B"/>
    <w:rsid w:val="00915EAD"/>
    <w:rsid w:val="009851CC"/>
    <w:rsid w:val="009D26AC"/>
    <w:rsid w:val="009E2F3F"/>
    <w:rsid w:val="00A224E2"/>
    <w:rsid w:val="00A7147E"/>
    <w:rsid w:val="00A83A22"/>
    <w:rsid w:val="00AB087E"/>
    <w:rsid w:val="00AE0B83"/>
    <w:rsid w:val="00AE3B4A"/>
    <w:rsid w:val="00B02C97"/>
    <w:rsid w:val="00B11AF0"/>
    <w:rsid w:val="00B23F78"/>
    <w:rsid w:val="00B94889"/>
    <w:rsid w:val="00BD31AC"/>
    <w:rsid w:val="00CA2A10"/>
    <w:rsid w:val="00CA517B"/>
    <w:rsid w:val="00D2086D"/>
    <w:rsid w:val="00D8572C"/>
    <w:rsid w:val="00DA4A04"/>
    <w:rsid w:val="00E227FD"/>
    <w:rsid w:val="00F3107D"/>
    <w:rsid w:val="00F315C4"/>
    <w:rsid w:val="00FA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F60A4C-54DC-49DD-834E-AC16D4C2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8374-BDB0-465A-8B2D-CFE7EFD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2</cp:revision>
  <cp:lastPrinted>2016-07-23T08:39:00Z</cp:lastPrinted>
  <dcterms:created xsi:type="dcterms:W3CDTF">2016-07-23T08:40:00Z</dcterms:created>
  <dcterms:modified xsi:type="dcterms:W3CDTF">2016-07-23T08:40:00Z</dcterms:modified>
</cp:coreProperties>
</file>